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42" w:rsidRDefault="002F0B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48A89F" wp14:editId="4979A3C4">
                <wp:simplePos x="0" y="0"/>
                <wp:positionH relativeFrom="column">
                  <wp:posOffset>50800</wp:posOffset>
                </wp:positionH>
                <wp:positionV relativeFrom="paragraph">
                  <wp:posOffset>5942330</wp:posOffset>
                </wp:positionV>
                <wp:extent cx="381000" cy="190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B94" w:rsidRPr="006E48DF" w:rsidRDefault="002F0B94" w:rsidP="002F0B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A89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pt;margin-top:467.9pt;width:30pt;height: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" filled="f" stroked="f" strokeweight=".5pt">
                <v:textbox>
                  <w:txbxContent>
                    <w:p w:rsidR="002F0B94" w:rsidRPr="006E48DF" w:rsidRDefault="002F0B94" w:rsidP="002F0B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981700</wp:posOffset>
                </wp:positionV>
                <wp:extent cx="260350" cy="148590"/>
                <wp:effectExtent l="0" t="0" r="2540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4859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8413D" id="Rectangle 19" o:spid="_x0000_s1026" style="position:absolute;margin-left:7.5pt;margin-top:471pt;width:20.5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" fillcolor="#ff5050" strokecolor="#1f4d78 [1604]" strokeweight="1pt"/>
            </w:pict>
          </mc:Fallback>
        </mc:AlternateContent>
      </w:r>
      <w:r w:rsidR="006E48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ED1244" wp14:editId="10E28A81">
                <wp:simplePos x="0" y="0"/>
                <wp:positionH relativeFrom="column">
                  <wp:posOffset>1143000</wp:posOffset>
                </wp:positionH>
                <wp:positionV relativeFrom="paragraph">
                  <wp:posOffset>7207250</wp:posOffset>
                </wp:positionV>
                <wp:extent cx="381000" cy="190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48DF" w:rsidRPr="006E48DF" w:rsidRDefault="006E48DF" w:rsidP="006E48D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48DF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1244" id="Text Box 18" o:spid="_x0000_s1027" type="#_x0000_t202" style="position:absolute;margin-left:90pt;margin-top:567.5pt;width:30pt;height: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" filled="f" stroked="f" strokeweight=".5pt">
                <v:textbox>
                  <w:txbxContent>
                    <w:p w:rsidR="006E48DF" w:rsidRPr="006E48DF" w:rsidRDefault="006E48DF" w:rsidP="006E48D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E48DF">
                        <w:rPr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48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D1244" wp14:editId="10E28A81">
                <wp:simplePos x="0" y="0"/>
                <wp:positionH relativeFrom="column">
                  <wp:posOffset>5575300</wp:posOffset>
                </wp:positionH>
                <wp:positionV relativeFrom="paragraph">
                  <wp:posOffset>3840480</wp:posOffset>
                </wp:positionV>
                <wp:extent cx="381000" cy="190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48DF" w:rsidRPr="006E48DF" w:rsidRDefault="006E48DF" w:rsidP="006E48D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48DF"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1244" id="Text Box 16" o:spid="_x0000_s1028" type="#_x0000_t202" style="position:absolute;margin-left:439pt;margin-top:302.4pt;width:30pt;height: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" filled="f" stroked="f" strokeweight=".5pt">
                <v:textbox>
                  <w:txbxContent>
                    <w:p w:rsidR="006E48DF" w:rsidRPr="006E48DF" w:rsidRDefault="006E48DF" w:rsidP="006E48D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E48DF">
                        <w:rPr>
                          <w:sz w:val="14"/>
                          <w:szCs w:val="1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6E48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581A6" wp14:editId="102B8803">
                <wp:simplePos x="0" y="0"/>
                <wp:positionH relativeFrom="column">
                  <wp:posOffset>1143000</wp:posOffset>
                </wp:positionH>
                <wp:positionV relativeFrom="paragraph">
                  <wp:posOffset>3903980</wp:posOffset>
                </wp:positionV>
                <wp:extent cx="381000" cy="190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3485" w:rsidRPr="006E48DF" w:rsidRDefault="001571A7" w:rsidP="00E234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48DF">
                              <w:rPr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81A6" id="Text Box 6" o:spid="_x0000_s1029" type="#_x0000_t202" style="position:absolute;margin-left:90pt;margin-top:307.4pt;width:30pt;height: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" filled="f" stroked="f" strokeweight=".5pt">
                <v:textbox>
                  <w:txbxContent>
                    <w:p w:rsidR="00E23485" w:rsidRPr="006E48DF" w:rsidRDefault="001571A7" w:rsidP="00E234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E48DF">
                        <w:rPr>
                          <w:sz w:val="14"/>
                          <w:szCs w:val="1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6E48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46DDA4" wp14:editId="2BB1A27D">
                <wp:simplePos x="0" y="0"/>
                <wp:positionH relativeFrom="margin">
                  <wp:posOffset>5670550</wp:posOffset>
                </wp:positionH>
                <wp:positionV relativeFrom="paragraph">
                  <wp:posOffset>3854450</wp:posOffset>
                </wp:positionV>
                <wp:extent cx="156755" cy="138793"/>
                <wp:effectExtent l="19050" t="19050" r="34290" b="1397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5" cy="138793"/>
                        </a:xfrm>
                        <a:prstGeom prst="triangle">
                          <a:avLst/>
                        </a:prstGeom>
                        <a:solidFill>
                          <a:srgbClr val="D56B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48DF" w:rsidRPr="0005077E" w:rsidRDefault="006E48DF" w:rsidP="006E48D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05077E">
                              <w:rPr>
                                <w:sz w:val="13"/>
                                <w:szCs w:val="13"/>
                              </w:rPr>
                              <w:t>22</w:t>
                            </w:r>
                          </w:p>
                          <w:p w:rsidR="006E48DF" w:rsidRDefault="006E48DF" w:rsidP="006E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6DD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30" type="#_x0000_t5" style="position:absolute;margin-left:446.5pt;margin-top:303.5pt;width:12.35pt;height:10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" fillcolor="#d56b5d" strokecolor="#41719c" strokeweight="1pt">
                <v:textbox>
                  <w:txbxContent>
                    <w:p w:rsidR="006E48DF" w:rsidRPr="0005077E" w:rsidRDefault="006E48DF" w:rsidP="006E48D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05077E">
                        <w:rPr>
                          <w:sz w:val="13"/>
                          <w:szCs w:val="13"/>
                        </w:rPr>
                        <w:t>22</w:t>
                      </w:r>
                    </w:p>
                    <w:p w:rsidR="006E48DF" w:rsidRDefault="006E48DF" w:rsidP="006E48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8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46DDA4" wp14:editId="2BB1A27D">
                <wp:simplePos x="0" y="0"/>
                <wp:positionH relativeFrom="margin">
                  <wp:posOffset>1244600</wp:posOffset>
                </wp:positionH>
                <wp:positionV relativeFrom="paragraph">
                  <wp:posOffset>7205980</wp:posOffset>
                </wp:positionV>
                <wp:extent cx="156755" cy="138793"/>
                <wp:effectExtent l="19050" t="19050" r="34290" b="1397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5" cy="138793"/>
                        </a:xfrm>
                        <a:prstGeom prst="triangle">
                          <a:avLst/>
                        </a:prstGeom>
                        <a:solidFill>
                          <a:srgbClr val="D56B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DCB9" id="Isosceles Triangle 5" o:spid="_x0000_s1026" type="#_x0000_t5" style="position:absolute;margin-left:98pt;margin-top:567.4pt;width:12.35pt;height:10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" fillcolor="#d56b5d" strokecolor="#41719c" strokeweight="1pt">
                <w10:wrap anchorx="margin"/>
              </v:shape>
            </w:pict>
          </mc:Fallback>
        </mc:AlternateContent>
      </w:r>
      <w:r w:rsidR="00B53F54">
        <w:rPr>
          <w:noProof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6572250</wp:posOffset>
            </wp:positionV>
            <wp:extent cx="7421245" cy="1621790"/>
            <wp:effectExtent l="0" t="0" r="8255" b="0"/>
            <wp:wrapTight wrapText="bothSides">
              <wp:wrapPolygon edited="0">
                <wp:start x="0" y="0"/>
                <wp:lineTo x="0" y="21312"/>
                <wp:lineTo x="21569" y="21312"/>
                <wp:lineTo x="2156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8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4C9D3" wp14:editId="6BEF5926">
                <wp:simplePos x="0" y="0"/>
                <wp:positionH relativeFrom="column">
                  <wp:posOffset>4740456</wp:posOffset>
                </wp:positionH>
                <wp:positionV relativeFrom="paragraph">
                  <wp:posOffset>1229995</wp:posOffset>
                </wp:positionV>
                <wp:extent cx="379730" cy="2235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973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786" w:rsidRPr="0005077E" w:rsidRDefault="007E0786" w:rsidP="007E078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4</w:t>
                            </w:r>
                            <w:r w:rsidRPr="007E0786"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182880" cy="165735"/>
                                  <wp:effectExtent l="0" t="0" r="7620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C9D3" id="Text Box 15" o:spid="_x0000_s1027" type="#_x0000_t202" style="position:absolute;margin-left:373.25pt;margin-top:96.85pt;width:29.9pt;height:17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" filled="f" stroked="f" strokeweight=".5pt">
                <v:textbox>
                  <w:txbxContent>
                    <w:p w:rsidR="007E0786" w:rsidRPr="0005077E" w:rsidRDefault="007E0786" w:rsidP="007E078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4</w:t>
                      </w:r>
                      <w:r w:rsidRPr="007E0786"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182880" cy="165735"/>
                            <wp:effectExtent l="0" t="0" r="7620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7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EDDAE" wp14:editId="45EB1036">
                <wp:simplePos x="0" y="0"/>
                <wp:positionH relativeFrom="margin">
                  <wp:posOffset>4859473</wp:posOffset>
                </wp:positionH>
                <wp:positionV relativeFrom="paragraph">
                  <wp:posOffset>1242422</wp:posOffset>
                </wp:positionV>
                <wp:extent cx="156755" cy="138793"/>
                <wp:effectExtent l="19050" t="19050" r="34290" b="1397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5" cy="138793"/>
                        </a:xfrm>
                        <a:prstGeom prst="triangle">
                          <a:avLst/>
                        </a:prstGeom>
                        <a:solidFill>
                          <a:srgbClr val="D56B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648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382.65pt;margin-top:97.85pt;width:12.35pt;height:10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" fillcolor="#d56b5d" strokecolor="#41719c" strokeweight="1pt">
                <w10:wrap anchorx="margin"/>
              </v:shape>
            </w:pict>
          </mc:Fallback>
        </mc:AlternateContent>
      </w:r>
      <w:r w:rsidR="000507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B1C46" wp14:editId="208875A2">
                <wp:simplePos x="0" y="0"/>
                <wp:positionH relativeFrom="column">
                  <wp:posOffset>5599521</wp:posOffset>
                </wp:positionH>
                <wp:positionV relativeFrom="paragraph">
                  <wp:posOffset>5099776</wp:posOffset>
                </wp:positionV>
                <wp:extent cx="317500" cy="311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75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3485" w:rsidRPr="006E48DF" w:rsidRDefault="00CB0A73" w:rsidP="00E234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48DF">
                              <w:rPr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1C46" id="Text Box 8" o:spid="_x0000_s1032" type="#_x0000_t202" style="position:absolute;margin-left:440.9pt;margin-top:401.55pt;width:25pt;height:24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" filled="f" stroked="f" strokeweight=".5pt">
                <v:textbox>
                  <w:txbxContent>
                    <w:p w:rsidR="00E23485" w:rsidRPr="006E48DF" w:rsidRDefault="00CB0A73" w:rsidP="00E234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E48DF">
                        <w:rPr>
                          <w:sz w:val="14"/>
                          <w:szCs w:val="1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0507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8B7DA" wp14:editId="6E01F791">
                <wp:simplePos x="0" y="0"/>
                <wp:positionH relativeFrom="margin">
                  <wp:posOffset>5668010</wp:posOffset>
                </wp:positionH>
                <wp:positionV relativeFrom="paragraph">
                  <wp:posOffset>5117193</wp:posOffset>
                </wp:positionV>
                <wp:extent cx="184150" cy="146050"/>
                <wp:effectExtent l="19050" t="19050" r="44450" b="2540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triangle">
                          <a:avLst/>
                        </a:prstGeom>
                        <a:solidFill>
                          <a:srgbClr val="D46A5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3A52" id="Isosceles Triangle 7" o:spid="_x0000_s1026" type="#_x0000_t5" style="position:absolute;margin-left:446.3pt;margin-top:402.95pt;width:14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" fillcolor="#d46a5c" strokecolor="#41719c" strokeweight="1pt">
                <w10:wrap anchorx="margin"/>
              </v:shape>
            </w:pict>
          </mc:Fallback>
        </mc:AlternateContent>
      </w:r>
      <w:r w:rsidR="000507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46505</wp:posOffset>
                </wp:positionH>
                <wp:positionV relativeFrom="paragraph">
                  <wp:posOffset>3930378</wp:posOffset>
                </wp:positionV>
                <wp:extent cx="156755" cy="138793"/>
                <wp:effectExtent l="19050" t="19050" r="34290" b="1397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5" cy="138793"/>
                        </a:xfrm>
                        <a:prstGeom prst="triangle">
                          <a:avLst/>
                        </a:prstGeom>
                        <a:solidFill>
                          <a:srgbClr val="D56B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8A8B" id="Isosceles Triangle 2" o:spid="_x0000_s1026" type="#_x0000_t5" style="position:absolute;margin-left:98.15pt;margin-top:309.5pt;width:12.3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" fillcolor="#d56b5d" strokecolor="#1f4d78 [1604]" strokeweight="1pt">
                <w10:wrap anchorx="margin"/>
              </v:shape>
            </w:pict>
          </mc:Fallback>
        </mc:AlternateContent>
      </w:r>
      <w:r w:rsidR="008778CE">
        <w:rPr>
          <w:noProof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7404735" cy="6604000"/>
            <wp:effectExtent l="0" t="0" r="5715" b="6350"/>
            <wp:wrapTight wrapText="bothSides">
              <wp:wrapPolygon edited="0">
                <wp:start x="0" y="0"/>
                <wp:lineTo x="0" y="21558"/>
                <wp:lineTo x="21561" y="21558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735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89FFE" wp14:editId="2F8E9822">
                <wp:simplePos x="0" y="0"/>
                <wp:positionH relativeFrom="column">
                  <wp:posOffset>805814</wp:posOffset>
                </wp:positionH>
                <wp:positionV relativeFrom="paragraph">
                  <wp:posOffset>4561387</wp:posOffset>
                </wp:positionV>
                <wp:extent cx="406400" cy="23186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6400" cy="231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A0C" w:rsidRPr="001571A7" w:rsidRDefault="00B04A0C" w:rsidP="00B04A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571A7">
                              <w:rPr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FFE" id="Text Box 17" o:spid="_x0000_s1031" type="#_x0000_t202" style="position:absolute;margin-left:63.45pt;margin-top:359.15pt;width:32pt;height:18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" filled="f" stroked="f" strokeweight=".5pt">
                <v:textbox>
                  <w:txbxContent>
                    <w:p w:rsidR="00B04A0C" w:rsidRPr="001571A7" w:rsidRDefault="00B04A0C" w:rsidP="00B04A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571A7">
                        <w:rPr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542" w:rsidSect="007D4920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20" w:rsidRDefault="007D4920" w:rsidP="007D4920">
      <w:pPr>
        <w:spacing w:after="0" w:line="240" w:lineRule="auto"/>
      </w:pPr>
      <w:r>
        <w:separator/>
      </w:r>
    </w:p>
  </w:endnote>
  <w:endnote w:type="continuationSeparator" w:id="0">
    <w:p w:rsidR="007D4920" w:rsidRDefault="007D4920" w:rsidP="007D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20" w:rsidRDefault="007D4920" w:rsidP="007D4920">
      <w:pPr>
        <w:spacing w:after="0" w:line="240" w:lineRule="auto"/>
      </w:pPr>
      <w:r>
        <w:separator/>
      </w:r>
    </w:p>
  </w:footnote>
  <w:footnote w:type="continuationSeparator" w:id="0">
    <w:p w:rsidR="007D4920" w:rsidRDefault="007D4920" w:rsidP="007D4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85"/>
    <w:rsid w:val="00024604"/>
    <w:rsid w:val="0005077E"/>
    <w:rsid w:val="00095F65"/>
    <w:rsid w:val="001571A7"/>
    <w:rsid w:val="00211DA5"/>
    <w:rsid w:val="002F0B94"/>
    <w:rsid w:val="006E48DF"/>
    <w:rsid w:val="0076072B"/>
    <w:rsid w:val="00791418"/>
    <w:rsid w:val="007D4920"/>
    <w:rsid w:val="007E0786"/>
    <w:rsid w:val="008778CE"/>
    <w:rsid w:val="009A4A08"/>
    <w:rsid w:val="009E435D"/>
    <w:rsid w:val="00B04A0C"/>
    <w:rsid w:val="00B17A91"/>
    <w:rsid w:val="00B40ECE"/>
    <w:rsid w:val="00B53F54"/>
    <w:rsid w:val="00C41499"/>
    <w:rsid w:val="00CB0A73"/>
    <w:rsid w:val="00E23485"/>
    <w:rsid w:val="00E639AB"/>
    <w:rsid w:val="00F70D39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4BEF7"/>
  <w15:chartTrackingRefBased/>
  <w15:docId w15:val="{AEAF6685-3764-4DCD-A22F-516C2895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920"/>
  </w:style>
  <w:style w:type="paragraph" w:styleId="Footer">
    <w:name w:val="footer"/>
    <w:basedOn w:val="Normal"/>
    <w:link w:val="FooterChar"/>
    <w:uiPriority w:val="99"/>
    <w:unhideWhenUsed/>
    <w:rsid w:val="007D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4C49-708A-4B7A-A9D7-1846B070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Tago</dc:creator>
  <cp:keywords/>
  <dc:description/>
  <cp:lastModifiedBy>Luisa Tago</cp:lastModifiedBy>
  <cp:revision>3</cp:revision>
  <cp:lastPrinted>2021-08-11T02:33:00Z</cp:lastPrinted>
  <dcterms:created xsi:type="dcterms:W3CDTF">2021-10-05T15:24:00Z</dcterms:created>
  <dcterms:modified xsi:type="dcterms:W3CDTF">2021-10-05T18:37:00Z</dcterms:modified>
</cp:coreProperties>
</file>